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6D" w:rsidRPr="005715D6" w:rsidRDefault="00A3416D" w:rsidP="00A3416D">
      <w:pPr>
        <w:pStyle w:val="1"/>
        <w:keepLines w:val="0"/>
        <w:numPr>
          <w:ilvl w:val="0"/>
          <w:numId w:val="2"/>
        </w:numPr>
        <w:tabs>
          <w:tab w:val="left" w:pos="432"/>
        </w:tabs>
        <w:suppressAutoHyphens/>
        <w:spacing w:before="0" w:after="0" w:line="240" w:lineRule="auto"/>
        <w:jc w:val="left"/>
        <w:rPr>
          <w:rFonts w:ascii="Arial" w:hAnsi="Arial" w:cs="Arial"/>
          <w:sz w:val="36"/>
          <w:szCs w:val="36"/>
        </w:rPr>
      </w:pPr>
      <w:r w:rsidRPr="005715D6">
        <w:rPr>
          <w:rFonts w:ascii="Arial" w:hAnsi="Arial" w:cs="Arial"/>
          <w:sz w:val="36"/>
          <w:szCs w:val="36"/>
        </w:rPr>
        <w:t>Oracle</w:t>
      </w:r>
      <w:r w:rsidRPr="005715D6">
        <w:rPr>
          <w:rFonts w:ascii="Arial" w:hAnsi="Arial" w:cs="Arial"/>
          <w:sz w:val="36"/>
          <w:szCs w:val="36"/>
          <w:vertAlign w:val="superscript"/>
        </w:rPr>
        <w:t>®</w:t>
      </w:r>
      <w:r w:rsidRPr="005715D6">
        <w:rPr>
          <w:rFonts w:ascii="Arial" w:hAnsi="Arial" w:cs="Arial"/>
          <w:sz w:val="36"/>
          <w:szCs w:val="36"/>
        </w:rPr>
        <w:t xml:space="preserve"> Retail Analytics</w:t>
      </w:r>
    </w:p>
    <w:p w:rsidR="00A55F51" w:rsidRPr="005715D6" w:rsidRDefault="005715D6" w:rsidP="00A3416D">
      <w:pPr>
        <w:pStyle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>S</w:t>
      </w:r>
      <w:r w:rsidR="00A3416D" w:rsidRPr="005715D6">
        <w:rPr>
          <w:rFonts w:ascii="Arial" w:hAnsi="Arial" w:cs="Arial"/>
          <w:sz w:val="36"/>
          <w:szCs w:val="36"/>
        </w:rPr>
        <w:t>olution Report</w:t>
      </w:r>
    </w:p>
    <w:p w:rsidR="00A3416D" w:rsidRPr="005715D6" w:rsidRDefault="005715D6" w:rsidP="00B4196F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5715D6">
        <w:rPr>
          <w:rFonts w:ascii="Arial" w:hAnsi="Arial" w:cs="Arial"/>
          <w:sz w:val="22"/>
          <w:szCs w:val="22"/>
        </w:rPr>
        <w:t>Descript</w:t>
      </w:r>
      <w:r w:rsidR="00A3416D" w:rsidRPr="005715D6">
        <w:rPr>
          <w:rFonts w:ascii="Arial" w:hAnsi="Arial" w:cs="Arial"/>
          <w:sz w:val="22"/>
          <w:szCs w:val="22"/>
        </w:rPr>
        <w:t>ion</w:t>
      </w:r>
    </w:p>
    <w:p w:rsidR="00A3416D" w:rsidRDefault="002556E8" w:rsidP="00A3416D">
      <w:pPr>
        <w:rPr>
          <w:rFonts w:ascii="Arial" w:hAnsi="Arial" w:cs="Arial" w:hint="eastAsia"/>
        </w:rPr>
      </w:pPr>
      <w:r w:rsidRPr="002556E8">
        <w:rPr>
          <w:rFonts w:ascii="Arial" w:hAnsi="Arial" w:cs="Arial" w:hint="eastAsia"/>
        </w:rPr>
        <w:t>RA</w:t>
      </w:r>
      <w:r w:rsidRPr="002556E8">
        <w:rPr>
          <w:rFonts w:ascii="Arial" w:hAnsi="Arial" w:cs="Arial" w:hint="eastAsia"/>
        </w:rPr>
        <w:t>中</w:t>
      </w:r>
      <w:r w:rsidRPr="002556E8">
        <w:rPr>
          <w:rFonts w:ascii="Arial" w:hAnsi="Arial" w:cs="Arial" w:hint="eastAsia"/>
        </w:rPr>
        <w:t>,</w:t>
      </w:r>
      <w:r w:rsidRPr="002556E8">
        <w:rPr>
          <w:rFonts w:ascii="Arial" w:hAnsi="Arial" w:cs="Arial" w:hint="eastAsia"/>
        </w:rPr>
        <w:t>如果只</w:t>
      </w:r>
      <w:proofErr w:type="gramStart"/>
      <w:r w:rsidRPr="002556E8">
        <w:rPr>
          <w:rFonts w:ascii="Arial" w:hAnsi="Arial" w:cs="Arial" w:hint="eastAsia"/>
        </w:rPr>
        <w:t>拿品牌</w:t>
      </w:r>
      <w:proofErr w:type="gramEnd"/>
      <w:r w:rsidRPr="002556E8">
        <w:rPr>
          <w:rFonts w:ascii="Arial" w:hAnsi="Arial" w:cs="Arial" w:hint="eastAsia"/>
        </w:rPr>
        <w:t>与销售净额</w:t>
      </w:r>
      <w:r w:rsidRPr="002556E8">
        <w:rPr>
          <w:rFonts w:ascii="Arial" w:hAnsi="Arial" w:cs="Arial" w:hint="eastAsia"/>
        </w:rPr>
        <w:t>,</w:t>
      </w:r>
      <w:r w:rsidRPr="002556E8">
        <w:rPr>
          <w:rFonts w:ascii="Arial" w:hAnsi="Arial" w:cs="Arial" w:hint="eastAsia"/>
        </w:rPr>
        <w:t>数据不对</w:t>
      </w:r>
      <w:r w:rsidRPr="002556E8">
        <w:rPr>
          <w:rFonts w:ascii="Arial" w:hAnsi="Arial" w:cs="Arial" w:hint="eastAsia"/>
        </w:rPr>
        <w:t>,</w:t>
      </w:r>
      <w:r w:rsidRPr="002556E8">
        <w:rPr>
          <w:rFonts w:ascii="Arial" w:hAnsi="Arial" w:cs="Arial" w:hint="eastAsia"/>
        </w:rPr>
        <w:t>但是如果在添加一列</w:t>
      </w:r>
      <w:r w:rsidRPr="002556E8">
        <w:rPr>
          <w:rFonts w:ascii="Arial" w:hAnsi="Arial" w:cs="Arial" w:hint="eastAsia"/>
        </w:rPr>
        <w:t>[</w:t>
      </w:r>
      <w:r w:rsidRPr="002556E8">
        <w:rPr>
          <w:rFonts w:ascii="Arial" w:hAnsi="Arial" w:cs="Arial" w:hint="eastAsia"/>
        </w:rPr>
        <w:t>商品编码</w:t>
      </w:r>
      <w:r w:rsidRPr="002556E8">
        <w:rPr>
          <w:rFonts w:ascii="Arial" w:hAnsi="Arial" w:cs="Arial" w:hint="eastAsia"/>
        </w:rPr>
        <w:t>],</w:t>
      </w:r>
      <w:proofErr w:type="gramStart"/>
      <w:r w:rsidRPr="002556E8">
        <w:rPr>
          <w:rFonts w:ascii="Arial" w:hAnsi="Arial" w:cs="Arial" w:hint="eastAsia"/>
        </w:rPr>
        <w:t>则数据</w:t>
      </w:r>
      <w:proofErr w:type="gramEnd"/>
      <w:r w:rsidRPr="002556E8">
        <w:rPr>
          <w:rFonts w:ascii="Arial" w:hAnsi="Arial" w:cs="Arial" w:hint="eastAsia"/>
        </w:rPr>
        <w:t>就正确了</w:t>
      </w:r>
      <w:r w:rsidRPr="002556E8">
        <w:rPr>
          <w:rFonts w:ascii="Arial" w:hAnsi="Arial" w:cs="Arial" w:hint="eastAsia"/>
        </w:rPr>
        <w:t>.</w:t>
      </w:r>
    </w:p>
    <w:p w:rsidR="002556E8" w:rsidRDefault="002556E8" w:rsidP="002556E8">
      <w:pPr>
        <w:jc w:val="center"/>
        <w:rPr>
          <w:rFonts w:ascii="Arial" w:hAnsi="Arial" w:cs="Arial" w:hint="eastAsia"/>
        </w:rPr>
      </w:pPr>
      <w:r w:rsidRPr="002556E8">
        <w:rPr>
          <w:rFonts w:ascii="Arial" w:hAnsi="Arial" w:cs="Arial"/>
        </w:rPr>
        <w:drawing>
          <wp:inline distT="0" distB="0" distL="0" distR="0">
            <wp:extent cx="2085975" cy="990600"/>
            <wp:effectExtent l="1905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906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556E8" w:rsidRDefault="002556E8" w:rsidP="002556E8">
      <w:pPr>
        <w:pStyle w:val="2"/>
        <w:shd w:val="pct25" w:color="auto" w:fill="auto"/>
        <w:rPr>
          <w:rFonts w:ascii="Arial" w:hAnsi="Arial" w:cs="Arial" w:hint="eastAsia"/>
          <w:sz w:val="22"/>
          <w:szCs w:val="22"/>
        </w:rPr>
      </w:pPr>
      <w:r w:rsidRPr="002556E8">
        <w:rPr>
          <w:rFonts w:ascii="Arial" w:hAnsi="Arial" w:cs="Arial" w:hint="eastAsia"/>
          <w:sz w:val="22"/>
          <w:szCs w:val="22"/>
        </w:rPr>
        <w:t xml:space="preserve">RA </w:t>
      </w:r>
      <w:r w:rsidRPr="002556E8">
        <w:rPr>
          <w:rFonts w:ascii="Arial" w:hAnsi="Arial" w:cs="Arial"/>
          <w:sz w:val="22"/>
          <w:szCs w:val="22"/>
        </w:rPr>
        <w:t>Tracking</w:t>
      </w:r>
      <w:r w:rsidRPr="002556E8">
        <w:rPr>
          <w:rFonts w:ascii="Arial" w:hAnsi="Arial" w:cs="Arial" w:hint="eastAsia"/>
          <w:sz w:val="22"/>
          <w:szCs w:val="22"/>
        </w:rPr>
        <w:t xml:space="preserve"> SQL</w:t>
      </w:r>
    </w:p>
    <w:p w:rsidR="002556E8" w:rsidRPr="002556E8" w:rsidRDefault="002556E8" w:rsidP="002556E8">
      <w:pPr>
        <w:widowControl/>
        <w:spacing w:line="180" w:lineRule="exac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lect distinct 0 as c1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 D1.c3 as c2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 D1.c4 as c3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 D1.c2 - D1.c1 as c4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 D1.c5 as c5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from (select sum(</w:t>
      </w:r>
      <w:proofErr w:type="spellStart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nvl</w:t>
      </w:r>
      <w:proofErr w:type="spellEnd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T956321.SLS_TAX_AMT_LCL, 0) -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    </w:t>
      </w:r>
      <w:proofErr w:type="spellStart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nvl</w:t>
      </w:r>
      <w:proofErr w:type="spellEnd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T956321.RET_TAX_AMT_LCL, 0)) as c1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sum(</w:t>
      </w:r>
      <w:proofErr w:type="spellStart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nvl</w:t>
      </w:r>
      <w:proofErr w:type="spellEnd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(T956321.SLS_AMT_LCL, 0) - </w:t>
      </w:r>
      <w:proofErr w:type="spellStart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nvl</w:t>
      </w:r>
      <w:proofErr w:type="spellEnd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T956321.RET_AMT_LCL, 0)) as c2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TRUNC(T960506.MCAL_DAY_DT) as c3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T14449.BBG_ITEM_BRAND as c4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T960506.ROW_WID as c5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from W_MCAL_DAY_DV T960506 /* </w:t>
      </w:r>
      <w:proofErr w:type="spellStart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im_W_MCAL_DAY_D_Retail_Gregorian_Calendar</w:t>
      </w:r>
      <w:proofErr w:type="spellEnd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*/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(SELECT T.*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   FROM W_PRODUCT_D T, W_PRODUCT_ATTR_D A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  WHERE T.SCD1_WID = A.SCD1_WID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    AND A.PRODUCT_ATTR12_NAME = A.PRODUCT_ATTR11_NAME) T14449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W_RTL_ITEM_GRP1_D T961779 /* Dim_W_RTL_ITEM_GRP1_D_UDA */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W_RTL_SLS_IT_DY_A T956321 /* </w:t>
      </w:r>
      <w:proofErr w:type="spellStart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Fact_W_RTL_SLS_IT_DY_A</w:t>
      </w:r>
      <w:proofErr w:type="spellEnd"/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*/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where (T14449.ROW_WID = T956321.PROD_WID and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T14449.ROW_WID = T961779.PROD_WID and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T956321.DT_WID = T960506.ROW_WID and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T960506.MCAL_CAL_WID = 1.0 and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T961779.PROD_GRP_TYPE = 'ITEMUDA' and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TRUNC(T960506.MCAL_DAY_DT) =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TO_DATE('2014-05-03', 'YYYY-MM-DD') and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'2010' &lt; T960506.CAL_YEAR and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(T14449.BBG_ITEM_BRAND in ('</w:t>
      </w:r>
      <w:r w:rsidRPr="002556E8">
        <w:rPr>
          <w:rFonts w:ascii="Courier New" w:eastAsia="宋体" w:hAnsi="宋体" w:cs="Courier New"/>
          <w:color w:val="000000"/>
          <w:kern w:val="0"/>
          <w:sz w:val="16"/>
          <w:szCs w:val="16"/>
        </w:rPr>
        <w:t>农夫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, '</w:t>
      </w:r>
      <w:r w:rsidRPr="002556E8">
        <w:rPr>
          <w:rFonts w:ascii="Courier New" w:eastAsia="宋体" w:hAnsi="宋体" w:cs="Courier New"/>
          <w:color w:val="000000"/>
          <w:kern w:val="0"/>
          <w:sz w:val="16"/>
          <w:szCs w:val="16"/>
        </w:rPr>
        <w:t>银鹭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)))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group by T14449.BBG_ITEM_BRAND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   T960506.ROW_WID,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         TRUNC(T960506.MCAL_DAY_DT)) D1</w:t>
      </w:r>
      <w:r w:rsidRPr="002556E8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order by c3, c2;</w:t>
      </w:r>
    </w:p>
    <w:p w:rsidR="002556E8" w:rsidRPr="002556E8" w:rsidRDefault="002556E8" w:rsidP="002556E8"/>
    <w:p w:rsidR="00A3416D" w:rsidRPr="00BF4034" w:rsidRDefault="00A3416D" w:rsidP="00EB162B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BF4034">
        <w:rPr>
          <w:rFonts w:ascii="Arial" w:hAnsi="Arial" w:cs="Arial"/>
          <w:sz w:val="22"/>
          <w:szCs w:val="22"/>
        </w:rPr>
        <w:t>Reason Analysis</w:t>
      </w:r>
    </w:p>
    <w:p w:rsidR="002556E8" w:rsidRDefault="002556E8" w:rsidP="005715D6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通过截取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A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报表的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SQL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分析发现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,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语句关联了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W_RTL_ITEM_GRP1_D,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而此表数据不正常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,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有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11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亿行之多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,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所以是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ODI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抽取数据异常</w:t>
      </w:r>
    </w:p>
    <w:p w:rsidR="002556E8" w:rsidRPr="002556E8" w:rsidRDefault="002556E8" w:rsidP="002556E8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在把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ODI bug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修护后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,RA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报表品牌销售仍然翻倍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,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经过分析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: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应为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PD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模型问题</w:t>
      </w:r>
      <w:r w:rsidRPr="002556E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.</w:t>
      </w:r>
    </w:p>
    <w:p w:rsidR="00A3416D" w:rsidRPr="005715D6" w:rsidRDefault="005715D6" w:rsidP="00C84080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5715D6">
        <w:rPr>
          <w:rFonts w:ascii="Arial" w:hAnsi="Arial" w:cs="Arial"/>
          <w:sz w:val="22"/>
          <w:szCs w:val="22"/>
        </w:rPr>
        <w:lastRenderedPageBreak/>
        <w:t>Solutions</w:t>
      </w:r>
    </w:p>
    <w:p w:rsidR="00191A88" w:rsidRPr="00191A88" w:rsidRDefault="00191A88" w:rsidP="00191A88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color w:val="0000FF"/>
          <w:kern w:val="0"/>
          <w:sz w:val="20"/>
          <w:szCs w:val="20"/>
          <w:u w:val="single"/>
        </w:rPr>
      </w:pPr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修护</w:t>
      </w:r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A</w:t>
      </w:r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补丁</w:t>
      </w:r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:</w:t>
      </w:r>
      <w:r w:rsidRPr="00191A88">
        <w:rPr>
          <w:color w:val="0000FF"/>
          <w:sz w:val="20"/>
          <w:szCs w:val="20"/>
          <w:u w:val="single"/>
        </w:rPr>
        <w:t xml:space="preserve"> </w:t>
      </w:r>
      <w:hyperlink r:id="rId9" w:history="1">
        <w:r w:rsidRPr="00191A88">
          <w:rPr>
            <w:rFonts w:ascii="宋体" w:eastAsia="宋体" w:hAnsi="宋体" w:cs="宋体" w:hint="eastAsia"/>
            <w:color w:val="0000FF"/>
            <w:kern w:val="0"/>
            <w:sz w:val="20"/>
            <w:u w:val="single"/>
          </w:rPr>
          <w:t xml:space="preserve">Bug 14342982 </w:t>
        </w:r>
      </w:hyperlink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 xml:space="preserve">, </w:t>
      </w:r>
      <w:r w:rsidRPr="00191A88">
        <w:rPr>
          <w:color w:val="0000FF"/>
          <w:sz w:val="20"/>
          <w:szCs w:val="20"/>
          <w:u w:val="single"/>
        </w:rPr>
        <w:t xml:space="preserve"> </w:t>
      </w:r>
      <w:hyperlink r:id="rId10" w:history="1">
        <w:r w:rsidRPr="00191A88">
          <w:rPr>
            <w:rFonts w:ascii="宋体" w:eastAsia="宋体" w:hAnsi="宋体" w:cs="宋体" w:hint="eastAsia"/>
            <w:color w:val="0000FF"/>
            <w:kern w:val="0"/>
            <w:sz w:val="20"/>
            <w:u w:val="single"/>
          </w:rPr>
          <w:t>Bug 14684808</w:t>
        </w:r>
      </w:hyperlink>
    </w:p>
    <w:p w:rsidR="00D20E11" w:rsidRPr="00875B42" w:rsidRDefault="00191A88" w:rsidP="00875B42">
      <w:pPr>
        <w:pStyle w:val="a3"/>
        <w:numPr>
          <w:ilvl w:val="0"/>
          <w:numId w:val="5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PD</w:t>
      </w:r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的业务模型中</w:t>
      </w:r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:</w:t>
      </w:r>
      <w:r w:rsidR="00875B42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Dim_W_RTL_ITEM_GRP1_D_UDA,Dim_W_RTL_ITEM_GRP1_D_Itemlist,Dim_W_RTL_ITEM_GRP1_D_Diff</w:t>
      </w:r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三张的列映射取消三列</w:t>
      </w:r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 xml:space="preserve">(BBG Item UOM,BBG Item Place of </w:t>
      </w:r>
      <w:proofErr w:type="spellStart"/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Origin,BBG</w:t>
      </w:r>
      <w:proofErr w:type="spellEnd"/>
      <w:r w:rsidRPr="00191A88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 xml:space="preserve"> Item Brand).</w:t>
      </w:r>
    </w:p>
    <w:sectPr w:rsidR="00D20E11" w:rsidRPr="00875B42" w:rsidSect="00A55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B1" w:rsidRDefault="007D5FB1" w:rsidP="0026322C">
      <w:r>
        <w:separator/>
      </w:r>
    </w:p>
  </w:endnote>
  <w:endnote w:type="continuationSeparator" w:id="0">
    <w:p w:rsidR="007D5FB1" w:rsidRDefault="007D5FB1" w:rsidP="00263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B1" w:rsidRDefault="007D5FB1" w:rsidP="0026322C">
      <w:r>
        <w:separator/>
      </w:r>
    </w:p>
  </w:footnote>
  <w:footnote w:type="continuationSeparator" w:id="0">
    <w:p w:rsidR="007D5FB1" w:rsidRDefault="007D5FB1" w:rsidP="00263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3F05EE"/>
    <w:multiLevelType w:val="hybridMultilevel"/>
    <w:tmpl w:val="846A6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487C4A"/>
    <w:multiLevelType w:val="hybridMultilevel"/>
    <w:tmpl w:val="533240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3C63B5"/>
    <w:multiLevelType w:val="hybridMultilevel"/>
    <w:tmpl w:val="D7883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C31BF7"/>
    <w:multiLevelType w:val="hybridMultilevel"/>
    <w:tmpl w:val="B51C6E20"/>
    <w:lvl w:ilvl="0" w:tplc="6A745A0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0A2BC2"/>
    <w:multiLevelType w:val="hybridMultilevel"/>
    <w:tmpl w:val="E83E47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1B7482"/>
    <w:multiLevelType w:val="hybridMultilevel"/>
    <w:tmpl w:val="E8B4D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586"/>
    <w:rsid w:val="00045D32"/>
    <w:rsid w:val="000A3E1E"/>
    <w:rsid w:val="00191A88"/>
    <w:rsid w:val="001F41F4"/>
    <w:rsid w:val="002556E8"/>
    <w:rsid w:val="0026322C"/>
    <w:rsid w:val="002947F3"/>
    <w:rsid w:val="00311F3B"/>
    <w:rsid w:val="00395F20"/>
    <w:rsid w:val="00430E58"/>
    <w:rsid w:val="00437586"/>
    <w:rsid w:val="00457871"/>
    <w:rsid w:val="004F1D81"/>
    <w:rsid w:val="00530730"/>
    <w:rsid w:val="005715D6"/>
    <w:rsid w:val="007B232C"/>
    <w:rsid w:val="007D5FB1"/>
    <w:rsid w:val="00875B42"/>
    <w:rsid w:val="009778B3"/>
    <w:rsid w:val="00A3416D"/>
    <w:rsid w:val="00A55F51"/>
    <w:rsid w:val="00AB0E16"/>
    <w:rsid w:val="00B4196F"/>
    <w:rsid w:val="00BF4034"/>
    <w:rsid w:val="00C84080"/>
    <w:rsid w:val="00D20E11"/>
    <w:rsid w:val="00D24053"/>
    <w:rsid w:val="00D352D3"/>
    <w:rsid w:val="00EB162B"/>
    <w:rsid w:val="00FD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5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375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5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75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758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75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715D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1D8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8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75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75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75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375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375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715D6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63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6322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63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6322C"/>
    <w:rPr>
      <w:sz w:val="18"/>
      <w:szCs w:val="18"/>
    </w:rPr>
  </w:style>
  <w:style w:type="character" w:styleId="a6">
    <w:name w:val="Hyperlink"/>
    <w:basedOn w:val="a0"/>
    <w:uiPriority w:val="99"/>
    <w:unhideWhenUsed/>
    <w:rsid w:val="0026322C"/>
    <w:rPr>
      <w:color w:val="0000FF" w:themeColor="hyperlink"/>
      <w:u w:val="single"/>
    </w:rPr>
  </w:style>
  <w:style w:type="character" w:customStyle="1" w:styleId="8Char">
    <w:name w:val="标题 8 Char"/>
    <w:basedOn w:val="a0"/>
    <w:link w:val="8"/>
    <w:uiPriority w:val="9"/>
    <w:semiHidden/>
    <w:rsid w:val="004F1D8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556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56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pport.oracle.com/epmos/faces/BugDisplay?id=14684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racle.com/epmos/faces/BugDisplay?id=1434298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2B58C-B32D-4772-9AFE-CE49E7D6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4-05-12T03:30:00Z</dcterms:created>
  <dcterms:modified xsi:type="dcterms:W3CDTF">2014-05-12T10:57:00Z</dcterms:modified>
</cp:coreProperties>
</file>